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5F991" w14:textId="1D84719B" w:rsidR="006D4312" w:rsidRPr="008334B7" w:rsidRDefault="00BB0B95" w:rsidP="008334B7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Fonts w:ascii="Arial" w:hAnsi="Arial" w:cs="Arial"/>
          <w:color w:val="000000"/>
        </w:rPr>
      </w:pPr>
      <w:r w:rsidRPr="008334B7">
        <w:rPr>
          <w:rStyle w:val="Forte"/>
          <w:rFonts w:ascii="Arial" w:eastAsia="Arial" w:hAnsi="Arial" w:cs="Arial"/>
          <w:color w:val="000000"/>
        </w:rPr>
        <w:t xml:space="preserve">TERMO ADITIVO N° 01 DE 2023 AO </w:t>
      </w:r>
      <w:r w:rsidR="006D4312" w:rsidRPr="008334B7">
        <w:rPr>
          <w:rStyle w:val="Forte"/>
          <w:rFonts w:ascii="Arial" w:eastAsia="Arial" w:hAnsi="Arial" w:cs="Arial"/>
          <w:color w:val="000000"/>
        </w:rPr>
        <w:t xml:space="preserve">EDITAL DE CHAMAMENTO PÚBLICO Nº </w:t>
      </w:r>
      <w:r w:rsidR="00A0635B" w:rsidRPr="008334B7">
        <w:rPr>
          <w:rStyle w:val="Forte"/>
          <w:rFonts w:ascii="Arial" w:eastAsia="Arial" w:hAnsi="Arial" w:cs="Arial"/>
          <w:color w:val="000000"/>
        </w:rPr>
        <w:t>02</w:t>
      </w:r>
      <w:r w:rsidR="00DF35EF" w:rsidRPr="008334B7">
        <w:rPr>
          <w:rStyle w:val="Forte"/>
          <w:rFonts w:ascii="Arial" w:eastAsia="Arial" w:hAnsi="Arial" w:cs="Arial"/>
          <w:color w:val="000000"/>
        </w:rPr>
        <w:t>/</w:t>
      </w:r>
      <w:r w:rsidR="006D4312" w:rsidRPr="008334B7">
        <w:rPr>
          <w:rStyle w:val="Forte"/>
          <w:rFonts w:ascii="Arial" w:eastAsia="Arial" w:hAnsi="Arial" w:cs="Arial"/>
          <w:color w:val="000000"/>
        </w:rPr>
        <w:t>2023 – “APOIO A PRODUÇÕES AUDIOVISUAIS E AÇÕES DE FORMAÇÕES AUDIOVISUAIS”</w:t>
      </w:r>
    </w:p>
    <w:p w14:paraId="442F418B" w14:textId="5D7685BF" w:rsidR="008334B7" w:rsidRPr="008334B7" w:rsidRDefault="006D4312" w:rsidP="006D4A2B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Fonts w:ascii="Arial" w:hAnsi="Arial" w:cs="Arial"/>
          <w:color w:val="000000"/>
        </w:rPr>
      </w:pPr>
      <w:r w:rsidRPr="008334B7">
        <w:rPr>
          <w:rStyle w:val="Forte"/>
          <w:rFonts w:ascii="Arial" w:eastAsia="Arial" w:hAnsi="Arial" w:cs="Arial"/>
          <w:color w:val="000000"/>
        </w:rPr>
        <w:t>EDITAL DE SELEÇÃO DE PROJETOS PARA FIRMAR TERMO DE EXECUÇÃO CULTURAL COM RECURSOS DA LEI COMPLEMENTAR 195/2022 (LEI PAULO GUSTAVO) - AUDIOVISUAL</w:t>
      </w:r>
      <w:r w:rsidRPr="008334B7">
        <w:rPr>
          <w:rFonts w:ascii="Arial" w:hAnsi="Arial" w:cs="Arial"/>
          <w:color w:val="000000"/>
        </w:rPr>
        <w:t> </w:t>
      </w:r>
    </w:p>
    <w:p w14:paraId="23DB8AE3" w14:textId="15402225" w:rsidR="00BB0B95" w:rsidRDefault="00BB0B95" w:rsidP="008334B7">
      <w:pPr>
        <w:pStyle w:val="Cabealho"/>
        <w:spacing w:line="360" w:lineRule="auto"/>
        <w:ind w:firstLine="851"/>
        <w:jc w:val="both"/>
        <w:rPr>
          <w:sz w:val="24"/>
          <w:szCs w:val="24"/>
        </w:rPr>
      </w:pPr>
      <w:r w:rsidRPr="008334B7">
        <w:rPr>
          <w:color w:val="000000"/>
          <w:sz w:val="24"/>
          <w:szCs w:val="24"/>
        </w:rPr>
        <w:t xml:space="preserve">O Município de Severiano de Almeida através da </w:t>
      </w:r>
      <w:r w:rsidRPr="008334B7">
        <w:rPr>
          <w:sz w:val="24"/>
          <w:szCs w:val="24"/>
        </w:rPr>
        <w:t xml:space="preserve">Secretaria de Educação, Cultura, Turismo, Desporto e Lazer Governo, no uso de suas atribuições legais e, </w:t>
      </w:r>
    </w:p>
    <w:p w14:paraId="6A516149" w14:textId="0B5F8DB8" w:rsidR="00BB0B95" w:rsidRDefault="00BB0B95" w:rsidP="008334B7">
      <w:pPr>
        <w:pStyle w:val="Cabealho"/>
        <w:spacing w:line="360" w:lineRule="auto"/>
        <w:ind w:firstLine="851"/>
        <w:jc w:val="both"/>
        <w:rPr>
          <w:sz w:val="24"/>
          <w:szCs w:val="24"/>
        </w:rPr>
      </w:pPr>
      <w:r w:rsidRPr="008334B7">
        <w:rPr>
          <w:b/>
          <w:bCs/>
          <w:sz w:val="24"/>
          <w:szCs w:val="24"/>
        </w:rPr>
        <w:t>CONSIDERANDO</w:t>
      </w:r>
      <w:r w:rsidRPr="008334B7">
        <w:rPr>
          <w:sz w:val="24"/>
          <w:szCs w:val="24"/>
        </w:rPr>
        <w:t xml:space="preserve"> que no referido edital teve apenas uma proposta cultural inscrita, classificada e habilitada por modalidade prevista.</w:t>
      </w:r>
    </w:p>
    <w:p w14:paraId="31D676A9" w14:textId="1A86BC78" w:rsidR="00BB0B95" w:rsidRDefault="00BB0B95" w:rsidP="008334B7">
      <w:pPr>
        <w:pStyle w:val="Cabealho"/>
        <w:spacing w:line="360" w:lineRule="auto"/>
        <w:ind w:firstLine="851"/>
        <w:jc w:val="both"/>
        <w:rPr>
          <w:sz w:val="24"/>
          <w:szCs w:val="24"/>
        </w:rPr>
      </w:pPr>
      <w:r w:rsidRPr="008334B7">
        <w:rPr>
          <w:b/>
          <w:bCs/>
          <w:sz w:val="24"/>
          <w:szCs w:val="24"/>
        </w:rPr>
        <w:t>CONSIDERANDO</w:t>
      </w:r>
      <w:r w:rsidRPr="008334B7">
        <w:rPr>
          <w:sz w:val="24"/>
          <w:szCs w:val="24"/>
        </w:rPr>
        <w:t xml:space="preserve"> as possibilidades de remanejamentos previstas no item 13.1 do edital.</w:t>
      </w:r>
    </w:p>
    <w:p w14:paraId="35BF0361" w14:textId="04BBEEB1" w:rsidR="00BB0B95" w:rsidRPr="008334B7" w:rsidRDefault="00BB0B95" w:rsidP="008334B7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  <w:r w:rsidRPr="008334B7">
        <w:rPr>
          <w:b/>
          <w:bCs/>
          <w:sz w:val="24"/>
          <w:szCs w:val="24"/>
        </w:rPr>
        <w:t>RESOLVEM</w:t>
      </w:r>
      <w:r w:rsidRPr="008334B7">
        <w:rPr>
          <w:sz w:val="24"/>
          <w:szCs w:val="24"/>
        </w:rPr>
        <w:t xml:space="preserve">, tornar público o presente ADITIVO ao Edital em epígrafe, que tem por objeto remanejar </w:t>
      </w:r>
      <w:r w:rsidR="00DB0DAA" w:rsidRPr="008334B7">
        <w:rPr>
          <w:sz w:val="24"/>
          <w:szCs w:val="24"/>
        </w:rPr>
        <w:t>integralmente</w:t>
      </w:r>
      <w:r w:rsidRPr="008334B7">
        <w:rPr>
          <w:sz w:val="24"/>
          <w:szCs w:val="24"/>
        </w:rPr>
        <w:t xml:space="preserve"> os valores remanescentes </w:t>
      </w:r>
      <w:r w:rsidR="008334B7">
        <w:rPr>
          <w:sz w:val="24"/>
          <w:szCs w:val="24"/>
        </w:rPr>
        <w:t>na</w:t>
      </w:r>
      <w:r w:rsidRPr="008334B7">
        <w:rPr>
          <w:sz w:val="24"/>
          <w:szCs w:val="24"/>
        </w:rPr>
        <w:t xml:space="preserve"> modalidade</w:t>
      </w:r>
      <w:r w:rsidR="008334B7">
        <w:rPr>
          <w:sz w:val="24"/>
          <w:szCs w:val="24"/>
        </w:rPr>
        <w:t xml:space="preserve"> </w:t>
      </w:r>
      <w:r w:rsidR="00DB0DAA" w:rsidRPr="008334B7">
        <w:rPr>
          <w:rFonts w:eastAsia="Times New Roman"/>
          <w:color w:val="000000"/>
          <w:sz w:val="24"/>
          <w:szCs w:val="24"/>
          <w:lang w:eastAsia="pt-BR"/>
        </w:rPr>
        <w:t xml:space="preserve"> “</w:t>
      </w:r>
      <w:r w:rsidR="00DB0DAA" w:rsidRPr="008334B7">
        <w:rPr>
          <w:rFonts w:eastAsia="Times New Roman"/>
          <w:b/>
          <w:bCs/>
          <w:color w:val="000000"/>
          <w:sz w:val="24"/>
          <w:szCs w:val="24"/>
          <w:lang w:val="pt-BR" w:eastAsia="pt-BR"/>
        </w:rPr>
        <w:t>Inciso I</w:t>
      </w:r>
      <w:r w:rsidR="00DB0DAA" w:rsidRPr="008334B7">
        <w:rPr>
          <w:rFonts w:eastAsia="Times New Roman"/>
          <w:color w:val="000000"/>
          <w:sz w:val="24"/>
          <w:szCs w:val="24"/>
          <w:lang w:val="pt-BR" w:eastAsia="pt-BR"/>
        </w:rPr>
        <w:t xml:space="preserve"> | LPG - Apoio a produção de videoclipes” </w:t>
      </w:r>
      <w:r w:rsidR="00DB0DAA" w:rsidRPr="008334B7">
        <w:rPr>
          <w:rFonts w:eastAsia="Times New Roman"/>
          <w:color w:val="000000"/>
          <w:sz w:val="24"/>
          <w:szCs w:val="24"/>
          <w:lang w:eastAsia="pt-BR"/>
        </w:rPr>
        <w:t xml:space="preserve">para a </w:t>
      </w:r>
      <w:r w:rsidRPr="008334B7">
        <w:rPr>
          <w:rFonts w:eastAsia="Times New Roman"/>
          <w:color w:val="000000"/>
          <w:sz w:val="24"/>
          <w:szCs w:val="24"/>
          <w:lang w:eastAsia="pt-BR"/>
        </w:rPr>
        <w:t xml:space="preserve">proposta selecionada </w:t>
      </w:r>
      <w:r w:rsidR="00DB0DAA" w:rsidRPr="008334B7">
        <w:rPr>
          <w:rFonts w:eastAsia="Times New Roman"/>
          <w:color w:val="000000"/>
          <w:sz w:val="24"/>
          <w:szCs w:val="24"/>
          <w:lang w:eastAsia="pt-BR"/>
        </w:rPr>
        <w:t>na modalidade “</w:t>
      </w:r>
      <w:r w:rsidR="00DB0DAA" w:rsidRPr="008334B7">
        <w:rPr>
          <w:rFonts w:eastAsia="Times New Roman"/>
          <w:b/>
          <w:bCs/>
          <w:color w:val="000000"/>
          <w:sz w:val="24"/>
          <w:szCs w:val="24"/>
          <w:lang w:val="pt-BR" w:eastAsia="pt-BR"/>
        </w:rPr>
        <w:t>Inciso I</w:t>
      </w:r>
      <w:r w:rsidR="00DB0DAA" w:rsidRPr="008334B7">
        <w:rPr>
          <w:rFonts w:eastAsia="Times New Roman"/>
          <w:color w:val="000000"/>
          <w:sz w:val="24"/>
          <w:szCs w:val="24"/>
          <w:lang w:val="pt-BR" w:eastAsia="pt-BR"/>
        </w:rPr>
        <w:t> | LPG - Apoio a produção de obra audiovisual de curta-metragem”</w:t>
      </w:r>
      <w:r w:rsidR="00DB0DAA" w:rsidRPr="008334B7">
        <w:rPr>
          <w:rFonts w:eastAsia="Times New Roman"/>
          <w:b/>
          <w:bCs/>
          <w:color w:val="000000"/>
          <w:sz w:val="24"/>
          <w:szCs w:val="24"/>
          <w:lang w:val="pt-BR" w:eastAsia="pt-BR"/>
        </w:rPr>
        <w:t xml:space="preserve">, </w:t>
      </w:r>
      <w:r w:rsidRPr="008334B7">
        <w:rPr>
          <w:rFonts w:eastAsia="Times New Roman"/>
          <w:color w:val="000000"/>
          <w:sz w:val="24"/>
          <w:szCs w:val="24"/>
          <w:lang w:eastAsia="pt-BR"/>
        </w:rPr>
        <w:t xml:space="preserve">alterando </w:t>
      </w:r>
      <w:r w:rsidRPr="008334B7">
        <w:rPr>
          <w:sz w:val="24"/>
          <w:szCs w:val="24"/>
        </w:rPr>
        <w:t>o item “</w:t>
      </w:r>
      <w:r w:rsidR="00DB0DAA" w:rsidRPr="008334B7">
        <w:rPr>
          <w:rFonts w:eastAsia="Times New Roman"/>
          <w:b/>
          <w:bCs/>
          <w:color w:val="000000"/>
          <w:sz w:val="24"/>
          <w:szCs w:val="24"/>
          <w:lang w:eastAsia="pt-BR"/>
        </w:rPr>
        <w:t>4. DISTRIBUIÇÃO DE VAGAS E VALORES  POR CATEGORIA</w:t>
      </w:r>
      <w:r w:rsidRPr="008334B7">
        <w:rPr>
          <w:rFonts w:eastAsia="Times New Roman"/>
          <w:b/>
          <w:bCs/>
          <w:color w:val="000000"/>
          <w:sz w:val="24"/>
          <w:szCs w:val="24"/>
          <w:lang w:eastAsia="pt-BR"/>
        </w:rPr>
        <w:t xml:space="preserve">” </w:t>
      </w:r>
      <w:r w:rsidR="00DB0DAA" w:rsidRPr="008334B7">
        <w:rPr>
          <w:rFonts w:eastAsia="Times New Roman"/>
          <w:b/>
          <w:bCs/>
          <w:color w:val="000000"/>
          <w:sz w:val="24"/>
          <w:szCs w:val="24"/>
          <w:lang w:eastAsia="pt-BR"/>
        </w:rPr>
        <w:t xml:space="preserve"> do Anexo I, </w:t>
      </w:r>
      <w:r w:rsidRPr="008334B7">
        <w:rPr>
          <w:sz w:val="24"/>
          <w:szCs w:val="24"/>
        </w:rPr>
        <w:t>que passará a vigorar com o seguinte teor:</w:t>
      </w:r>
      <w:r w:rsidRPr="008334B7">
        <w:rPr>
          <w:b/>
          <w:bCs/>
          <w:sz w:val="24"/>
          <w:szCs w:val="24"/>
        </w:rPr>
        <w:t xml:space="preserve"> </w:t>
      </w:r>
    </w:p>
    <w:p w14:paraId="1388E59D" w14:textId="77777777" w:rsidR="00DB0DAA" w:rsidRPr="008334B7" w:rsidRDefault="00DB0DAA" w:rsidP="008334B7">
      <w:pPr>
        <w:spacing w:before="120" w:after="120" w:line="360" w:lineRule="auto"/>
        <w:ind w:right="-26"/>
        <w:jc w:val="both"/>
        <w:rPr>
          <w:rFonts w:eastAsia="Times New Roman"/>
          <w:b/>
          <w:bCs/>
          <w:color w:val="000000"/>
          <w:sz w:val="24"/>
          <w:szCs w:val="24"/>
          <w:lang w:eastAsia="pt-BR"/>
        </w:rPr>
      </w:pPr>
      <w:r w:rsidRPr="008334B7">
        <w:rPr>
          <w:rFonts w:eastAsia="Times New Roman"/>
          <w:b/>
          <w:bCs/>
          <w:color w:val="000000"/>
          <w:sz w:val="24"/>
          <w:szCs w:val="24"/>
          <w:lang w:eastAsia="pt-BR"/>
        </w:rPr>
        <w:t>4. DISTRIBUIÇÃO DE VAGAS E VALORES  POR CATEGORIA</w:t>
      </w:r>
    </w:p>
    <w:tbl>
      <w:tblPr>
        <w:tblW w:w="10632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4"/>
        <w:gridCol w:w="1759"/>
        <w:gridCol w:w="1033"/>
        <w:gridCol w:w="1265"/>
        <w:gridCol w:w="1363"/>
        <w:gridCol w:w="1559"/>
        <w:gridCol w:w="1559"/>
      </w:tblGrid>
      <w:tr w:rsidR="00DB0DAA" w:rsidRPr="00714862" w14:paraId="6F2B0FD9" w14:textId="77777777" w:rsidTr="004D3F2A">
        <w:trPr>
          <w:trHeight w:val="186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7974" w14:textId="77777777" w:rsidR="00DB0DAA" w:rsidRPr="00714862" w:rsidRDefault="00DB0DAA" w:rsidP="004D3F2A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14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CATEGORIAS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FA36" w14:textId="77777777" w:rsidR="00DB0DAA" w:rsidRPr="00714862" w:rsidRDefault="00DB0DAA" w:rsidP="004D3F2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14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QTD DE VAGAS AMPLA CONCORRÊNCI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9D64" w14:textId="77777777" w:rsidR="00DB0DAA" w:rsidRPr="00714862" w:rsidRDefault="00DB0DAA" w:rsidP="004D3F2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14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COTAS PESSOAS NEGRAS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F2E0" w14:textId="77777777" w:rsidR="00DB0DAA" w:rsidRPr="00714862" w:rsidRDefault="00DB0DAA" w:rsidP="004D3F2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14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COTAS ÍNDIGENAS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4448" w14:textId="77777777" w:rsidR="00DB0DAA" w:rsidRPr="00714862" w:rsidRDefault="00DB0DAA" w:rsidP="004D3F2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14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QUANTIDADE TOTAL DE VAG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4DE1" w14:textId="77777777" w:rsidR="00DB0DAA" w:rsidRPr="00714862" w:rsidRDefault="00DB0DAA" w:rsidP="004D3F2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14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VALOR MÁXIMO POR PROJE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94C4" w14:textId="77777777" w:rsidR="00DB0DAA" w:rsidRPr="00714862" w:rsidRDefault="00DB0DAA" w:rsidP="004D3F2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14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VALOR TOTAL DA CATEGORIA</w:t>
            </w:r>
          </w:p>
        </w:tc>
      </w:tr>
      <w:tr w:rsidR="00DB0DAA" w:rsidRPr="00714862" w14:paraId="49923FC0" w14:textId="77777777" w:rsidTr="00023128">
        <w:trPr>
          <w:trHeight w:val="93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E035" w14:textId="77777777" w:rsidR="00DB0DAA" w:rsidRPr="00714862" w:rsidRDefault="00DB0DAA" w:rsidP="004D3F2A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14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Inciso I</w:t>
            </w:r>
            <w:r w:rsidRPr="00714862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 xml:space="preserve"> | LPG - Apoio a produção de obra audiovisual de curta-metragem  </w:t>
            </w:r>
          </w:p>
        </w:tc>
        <w:tc>
          <w:tcPr>
            <w:tcW w:w="5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35E9" w14:textId="77777777" w:rsidR="00DB0DAA" w:rsidRPr="00714862" w:rsidRDefault="00DB0DAA" w:rsidP="004D3F2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714862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EC75" w14:textId="7A595870" w:rsidR="00DB0DAA" w:rsidRPr="00714862" w:rsidRDefault="00DB0DAA" w:rsidP="004D3F2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714862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 xml:space="preserve">R$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27.</w:t>
            </w:r>
            <w:r w:rsidR="008334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22E9" w14:textId="1CEE1340" w:rsidR="00DB0DAA" w:rsidRPr="00714862" w:rsidRDefault="008334B7" w:rsidP="004D3F2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714862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 xml:space="preserve">R$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27.000,00</w:t>
            </w:r>
          </w:p>
        </w:tc>
      </w:tr>
      <w:tr w:rsidR="00DB0DAA" w:rsidRPr="00714862" w14:paraId="4384DB70" w14:textId="77777777" w:rsidTr="003B4469">
        <w:trPr>
          <w:trHeight w:val="62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934D" w14:textId="77777777" w:rsidR="00DB0DAA" w:rsidRPr="00714862" w:rsidRDefault="00DB0DAA" w:rsidP="004D3F2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14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Inciso I</w:t>
            </w:r>
            <w:r w:rsidRPr="00714862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 | LPG - Apoio a produção de videoclipes </w:t>
            </w:r>
          </w:p>
        </w:tc>
        <w:tc>
          <w:tcPr>
            <w:tcW w:w="5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9DC5" w14:textId="291FB4C3" w:rsidR="00DB0DAA" w:rsidRPr="00714862" w:rsidRDefault="00DB0DAA" w:rsidP="004D3F2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4844" w14:textId="53BA2F1E" w:rsidR="00DB0DAA" w:rsidRPr="00714862" w:rsidRDefault="00DB0DAA" w:rsidP="004D3F2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--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06EF" w14:textId="28AE7BD9" w:rsidR="00DB0DAA" w:rsidRPr="00714862" w:rsidRDefault="00DB0DAA" w:rsidP="004D3F2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-----</w:t>
            </w:r>
          </w:p>
        </w:tc>
      </w:tr>
      <w:tr w:rsidR="00DB0DAA" w:rsidRPr="00714862" w14:paraId="6D602627" w14:textId="77777777" w:rsidTr="004D3F2A">
        <w:trPr>
          <w:trHeight w:val="62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1EA5" w14:textId="77777777" w:rsidR="00DB0DAA" w:rsidRPr="00714862" w:rsidRDefault="00DB0DAA" w:rsidP="004D3F2A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71486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pt-BR" w:eastAsia="pt-BR"/>
              </w:rPr>
              <w:t>Inciso III</w:t>
            </w:r>
            <w:r w:rsidRPr="00714862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 xml:space="preserve"> | Ação de Formação Audiovisual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7A4E" w14:textId="77777777" w:rsidR="00DB0DAA" w:rsidRPr="00714862" w:rsidRDefault="00DB0DAA" w:rsidP="004D3F2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714862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DE6B" w14:textId="77777777" w:rsidR="00DB0DAA" w:rsidRPr="00714862" w:rsidRDefault="00DB0DAA" w:rsidP="004D3F2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714862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B825" w14:textId="77777777" w:rsidR="00DB0DAA" w:rsidRPr="00714862" w:rsidRDefault="00DB0DAA" w:rsidP="004D3F2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714862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0DED" w14:textId="77777777" w:rsidR="00DB0DAA" w:rsidRPr="00714862" w:rsidRDefault="00DB0DAA" w:rsidP="004D3F2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714862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1691" w14:textId="77777777" w:rsidR="00DB0DAA" w:rsidRPr="00714862" w:rsidRDefault="00DB0DAA" w:rsidP="004D3F2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714862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R$ 3.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7E82" w14:textId="77777777" w:rsidR="00DB0DAA" w:rsidRPr="00714862" w:rsidRDefault="00DB0DAA" w:rsidP="004D3F2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714862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R$ 3.115,00</w:t>
            </w:r>
          </w:p>
        </w:tc>
      </w:tr>
    </w:tbl>
    <w:p w14:paraId="1CA499B6" w14:textId="77777777" w:rsidR="00DB0DAA" w:rsidRPr="00344DEF" w:rsidRDefault="00DB0DAA" w:rsidP="00DB0DAA">
      <w:pPr>
        <w:spacing w:before="120" w:after="120" w:line="360" w:lineRule="auto"/>
        <w:ind w:right="-26"/>
        <w:jc w:val="both"/>
        <w:rPr>
          <w:rFonts w:eastAsia="Times New Roman"/>
          <w:color w:val="000000"/>
          <w:sz w:val="24"/>
          <w:szCs w:val="24"/>
          <w:lang w:eastAsia="pt-BR"/>
        </w:rPr>
      </w:pPr>
    </w:p>
    <w:p w14:paraId="2C07B91C" w14:textId="77777777" w:rsidR="008334B7" w:rsidRDefault="008334B7" w:rsidP="008334B7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ermanecem inalteradas as demais disposições contidas no Edital, expressamente não modificadas através do presente ADITIVO.</w:t>
      </w:r>
    </w:p>
    <w:p w14:paraId="746C62AC" w14:textId="77777777" w:rsidR="00833A4E" w:rsidRPr="00225680" w:rsidRDefault="00833A4E" w:rsidP="00833A4E">
      <w:pPr>
        <w:pStyle w:val="textocentraliz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</w:rPr>
      </w:pPr>
    </w:p>
    <w:p w14:paraId="139858B9" w14:textId="4F4DED2E" w:rsidR="006D4312" w:rsidRPr="00225680" w:rsidRDefault="009E16E3" w:rsidP="006D4312">
      <w:pPr>
        <w:pStyle w:val="Corpodetexto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Severiano de Almeida</w:t>
      </w:r>
      <w:r w:rsidR="006D4312" w:rsidRPr="00225680">
        <w:rPr>
          <w:sz w:val="24"/>
          <w:szCs w:val="24"/>
        </w:rPr>
        <w:t xml:space="preserve">, RS, </w:t>
      </w:r>
      <w:r w:rsidR="00301510">
        <w:rPr>
          <w:sz w:val="24"/>
          <w:szCs w:val="24"/>
        </w:rPr>
        <w:t>01</w:t>
      </w:r>
      <w:r w:rsidR="006D4312" w:rsidRPr="00225680">
        <w:rPr>
          <w:sz w:val="24"/>
          <w:szCs w:val="24"/>
        </w:rPr>
        <w:t xml:space="preserve"> de </w:t>
      </w:r>
      <w:r w:rsidR="00833A4E">
        <w:rPr>
          <w:sz w:val="24"/>
          <w:szCs w:val="24"/>
        </w:rPr>
        <w:t>dezembro</w:t>
      </w:r>
      <w:r w:rsidR="006D4312" w:rsidRPr="00225680">
        <w:rPr>
          <w:sz w:val="24"/>
          <w:szCs w:val="24"/>
        </w:rPr>
        <w:t xml:space="preserve"> de 2023.</w:t>
      </w:r>
    </w:p>
    <w:p w14:paraId="56906728" w14:textId="77777777" w:rsidR="006D4312" w:rsidRPr="00225680" w:rsidRDefault="006D4312" w:rsidP="006D4312">
      <w:pPr>
        <w:pStyle w:val="Corpodetexto"/>
        <w:spacing w:line="360" w:lineRule="auto"/>
        <w:jc w:val="both"/>
        <w:rPr>
          <w:sz w:val="24"/>
          <w:szCs w:val="24"/>
        </w:rPr>
      </w:pPr>
    </w:p>
    <w:p w14:paraId="7CD23AFA" w14:textId="5BBCD9A5" w:rsidR="006D4312" w:rsidRDefault="006D4312" w:rsidP="006D4312">
      <w:pPr>
        <w:pStyle w:val="Corpodetexto"/>
        <w:spacing w:line="360" w:lineRule="auto"/>
        <w:jc w:val="both"/>
        <w:rPr>
          <w:b/>
          <w:sz w:val="24"/>
          <w:szCs w:val="24"/>
          <w:u w:val="single"/>
        </w:rPr>
      </w:pPr>
    </w:p>
    <w:p w14:paraId="76F68254" w14:textId="1A251188" w:rsidR="00D369EE" w:rsidRDefault="00D369EE" w:rsidP="006D4312">
      <w:pPr>
        <w:pStyle w:val="Corpodetexto"/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</w:t>
      </w:r>
    </w:p>
    <w:p w14:paraId="4C617C94" w14:textId="77777777" w:rsidR="008334B7" w:rsidRPr="00D369EE" w:rsidRDefault="008334B7" w:rsidP="006D4312">
      <w:pPr>
        <w:pStyle w:val="Corpodetexto"/>
        <w:spacing w:line="360" w:lineRule="auto"/>
        <w:jc w:val="both"/>
        <w:rPr>
          <w:b/>
          <w:sz w:val="24"/>
          <w:szCs w:val="24"/>
        </w:rPr>
      </w:pPr>
      <w:r w:rsidRPr="00D369EE">
        <w:rPr>
          <w:b/>
          <w:sz w:val="24"/>
          <w:szCs w:val="24"/>
        </w:rPr>
        <w:t>MILTO VENDRUSCOLO</w:t>
      </w:r>
    </w:p>
    <w:p w14:paraId="77D571C8" w14:textId="2192EC9D" w:rsidR="008334B7" w:rsidRPr="00D369EE" w:rsidRDefault="008334B7" w:rsidP="006D4312">
      <w:pPr>
        <w:pStyle w:val="Corpodetexto"/>
        <w:spacing w:line="360" w:lineRule="auto"/>
        <w:jc w:val="both"/>
        <w:rPr>
          <w:bCs/>
          <w:sz w:val="24"/>
          <w:szCs w:val="24"/>
        </w:rPr>
      </w:pPr>
      <w:r w:rsidRPr="00D369EE">
        <w:rPr>
          <w:bCs/>
          <w:sz w:val="24"/>
          <w:szCs w:val="24"/>
        </w:rPr>
        <w:t xml:space="preserve">Prefeito Municipal </w:t>
      </w:r>
      <w:r w:rsidR="001F1B48" w:rsidRPr="00D369EE">
        <w:rPr>
          <w:bCs/>
          <w:sz w:val="24"/>
          <w:szCs w:val="24"/>
        </w:rPr>
        <w:t>de Severiano de Almeida</w:t>
      </w:r>
    </w:p>
    <w:p w14:paraId="1C8BFD1B" w14:textId="4179C5E2" w:rsidR="00D369EE" w:rsidRDefault="00D369EE" w:rsidP="006D4312">
      <w:pPr>
        <w:pStyle w:val="Corpodetexto"/>
        <w:spacing w:line="360" w:lineRule="auto"/>
        <w:jc w:val="both"/>
        <w:rPr>
          <w:b/>
          <w:sz w:val="24"/>
          <w:szCs w:val="24"/>
          <w:u w:val="single"/>
        </w:rPr>
      </w:pPr>
    </w:p>
    <w:p w14:paraId="358C8401" w14:textId="460C2A3A" w:rsidR="008334B7" w:rsidRDefault="00D369EE" w:rsidP="006D4312">
      <w:pPr>
        <w:pStyle w:val="Corpodetexto"/>
        <w:spacing w:line="360" w:lineRule="auto"/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_____________________________________</w:t>
      </w:r>
    </w:p>
    <w:p w14:paraId="74E25C53" w14:textId="77777777" w:rsidR="00DF055A" w:rsidRDefault="00DF055A" w:rsidP="00D369EE">
      <w:pPr>
        <w:pStyle w:val="Cabealho"/>
        <w:spacing w:line="360" w:lineRule="auto"/>
        <w:rPr>
          <w:b/>
          <w:sz w:val="24"/>
          <w:szCs w:val="24"/>
        </w:rPr>
      </w:pPr>
      <w:r w:rsidRPr="00DF055A">
        <w:rPr>
          <w:b/>
          <w:sz w:val="24"/>
          <w:szCs w:val="24"/>
        </w:rPr>
        <w:t>NADIA DAGA MIOTTO</w:t>
      </w:r>
    </w:p>
    <w:p w14:paraId="282D73AB" w14:textId="58E56F0E" w:rsidR="006D4312" w:rsidRPr="00220F9E" w:rsidRDefault="006D4312" w:rsidP="00D369EE">
      <w:pPr>
        <w:pStyle w:val="Cabealho"/>
        <w:spacing w:line="360" w:lineRule="auto"/>
        <w:rPr>
          <w:sz w:val="24"/>
          <w:szCs w:val="24"/>
        </w:rPr>
      </w:pPr>
      <w:r w:rsidRPr="00220F9E">
        <w:rPr>
          <w:sz w:val="24"/>
          <w:szCs w:val="24"/>
        </w:rPr>
        <w:t>SECRET</w:t>
      </w:r>
      <w:r w:rsidR="00D369EE">
        <w:rPr>
          <w:sz w:val="24"/>
          <w:szCs w:val="24"/>
        </w:rPr>
        <w:t>Á</w:t>
      </w:r>
      <w:r w:rsidRPr="00220F9E">
        <w:rPr>
          <w:sz w:val="24"/>
          <w:szCs w:val="24"/>
        </w:rPr>
        <w:t>RIA D</w:t>
      </w:r>
      <w:r w:rsidR="00B003C6">
        <w:rPr>
          <w:sz w:val="24"/>
          <w:szCs w:val="24"/>
        </w:rPr>
        <w:t>E</w:t>
      </w:r>
      <w:r w:rsidRPr="00220F9E">
        <w:rPr>
          <w:sz w:val="24"/>
          <w:szCs w:val="24"/>
        </w:rPr>
        <w:t xml:space="preserve"> </w:t>
      </w:r>
      <w:r w:rsidR="00B003C6">
        <w:rPr>
          <w:sz w:val="24"/>
          <w:szCs w:val="24"/>
        </w:rPr>
        <w:t xml:space="preserve">EDUCAÇÃO, </w:t>
      </w:r>
      <w:r w:rsidRPr="00220F9E">
        <w:rPr>
          <w:sz w:val="24"/>
          <w:szCs w:val="24"/>
        </w:rPr>
        <w:t xml:space="preserve">CULTURA, </w:t>
      </w:r>
      <w:r w:rsidR="00B003C6">
        <w:rPr>
          <w:sz w:val="24"/>
          <w:szCs w:val="24"/>
        </w:rPr>
        <w:t xml:space="preserve">TURISMO, </w:t>
      </w:r>
      <w:r w:rsidRPr="00220F9E">
        <w:rPr>
          <w:sz w:val="24"/>
          <w:szCs w:val="24"/>
        </w:rPr>
        <w:t>DESPORTO E</w:t>
      </w:r>
      <w:r w:rsidR="00B003C6">
        <w:rPr>
          <w:sz w:val="24"/>
          <w:szCs w:val="24"/>
        </w:rPr>
        <w:t xml:space="preserve"> LAZER</w:t>
      </w:r>
    </w:p>
    <w:sectPr w:rsidR="006D4312" w:rsidRPr="00220F9E" w:rsidSect="006D4A2B">
      <w:headerReference w:type="default" r:id="rId8"/>
      <w:footerReference w:type="default" r:id="rId9"/>
      <w:pgSz w:w="11910" w:h="16840"/>
      <w:pgMar w:top="1559" w:right="998" w:bottom="794" w:left="1582" w:header="4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09A09" w14:textId="77777777" w:rsidR="000F2CE2" w:rsidRDefault="000F2CE2">
      <w:r>
        <w:separator/>
      </w:r>
    </w:p>
  </w:endnote>
  <w:endnote w:type="continuationSeparator" w:id="0">
    <w:p w14:paraId="62461992" w14:textId="77777777" w:rsidR="000F2CE2" w:rsidRDefault="000F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1C0D5" w14:textId="2BCE55E5" w:rsidR="001A7209" w:rsidRPr="00F61881" w:rsidRDefault="00F61881" w:rsidP="00F61881">
    <w:pPr>
      <w:pStyle w:val="Rodap"/>
      <w:tabs>
        <w:tab w:val="center" w:pos="2694"/>
        <w:tab w:val="left" w:pos="6804"/>
      </w:tabs>
      <w:jc w:val="center"/>
      <w:rPr>
        <w:sz w:val="18"/>
      </w:rPr>
    </w:pPr>
    <w:r w:rsidRPr="00F61881">
      <w:rPr>
        <w:sz w:val="24"/>
      </w:rPr>
      <w:t>Praça 12 de Abril, n° 117 – CEP: 99810-000 | Fone/Fax: (54) 3525-1122 | CNPJ: 87.613.360/0001-47 | E-mail: pmsa@pmsa.rs.gov.br</w:t>
    </w:r>
  </w:p>
  <w:p w14:paraId="554FA091" w14:textId="77777777" w:rsidR="001A7209" w:rsidRDefault="001A7209" w:rsidP="001A7209">
    <w:pPr>
      <w:pStyle w:val="Rodap"/>
    </w:pPr>
  </w:p>
  <w:p w14:paraId="4BDA794F" w14:textId="77777777" w:rsidR="001A7209" w:rsidRDefault="001A72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FFB9B" w14:textId="77777777" w:rsidR="000F2CE2" w:rsidRDefault="000F2CE2">
      <w:r>
        <w:separator/>
      </w:r>
    </w:p>
  </w:footnote>
  <w:footnote w:type="continuationSeparator" w:id="0">
    <w:p w14:paraId="58102E56" w14:textId="77777777" w:rsidR="000F2CE2" w:rsidRDefault="000F2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D8D8E" w14:textId="3A7A8968" w:rsidR="001A7209" w:rsidRPr="004679E8" w:rsidRDefault="00AF1842" w:rsidP="001A7209">
    <w:pPr>
      <w:pStyle w:val="Cabealho"/>
      <w:spacing w:line="360" w:lineRule="auto"/>
      <w:ind w:right="-284"/>
      <w:jc w:val="center"/>
      <w:rPr>
        <w:rFonts w:ascii="Tahoma" w:hAnsi="Tahoma" w:cs="Tahoma"/>
        <w:b/>
      </w:rPr>
    </w:pPr>
    <w:r w:rsidRPr="00AF1842">
      <w:rPr>
        <w:rFonts w:ascii="Tahoma" w:hAnsi="Tahoma" w:cs="Tahoma"/>
        <w:b/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28E9EAAF" wp14:editId="2E571D38">
          <wp:simplePos x="0" y="0"/>
          <wp:positionH relativeFrom="column">
            <wp:posOffset>-94217</wp:posOffset>
          </wp:positionH>
          <wp:positionV relativeFrom="paragraph">
            <wp:posOffset>53584</wp:posOffset>
          </wp:positionV>
          <wp:extent cx="933147" cy="853370"/>
          <wp:effectExtent l="0" t="0" r="635" b="4445"/>
          <wp:wrapNone/>
          <wp:docPr id="1026" name="Picture 2" descr="C:\Users\Usuário\Desktop\Grupo Barp\INSTITUTO HUMANIZA\PROJETOS\Lei Paulo Gustavo\Severiano de Almeida\Editais\Divulgaçã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Usuário\Desktop\Grupo Barp\INSTITUTO HUMANIZA\PROJETOS\Lei Paulo Gustavo\Severiano de Almeida\Editais\Divulgação\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967"/>
                  <a:stretch/>
                </pic:blipFill>
                <pic:spPr bwMode="auto">
                  <a:xfrm>
                    <a:off x="0" y="0"/>
                    <a:ext cx="933147" cy="853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209">
      <w:rPr>
        <w:rFonts w:ascii="Tahoma" w:hAnsi="Tahoma" w:cs="Tahoma"/>
        <w:b/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067C5788" wp14:editId="70C883AB">
          <wp:simplePos x="0" y="0"/>
          <wp:positionH relativeFrom="column">
            <wp:posOffset>5368290</wp:posOffset>
          </wp:positionH>
          <wp:positionV relativeFrom="paragraph">
            <wp:posOffset>-239911</wp:posOffset>
          </wp:positionV>
          <wp:extent cx="906780" cy="1327150"/>
          <wp:effectExtent l="0" t="0" r="762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132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209">
      <w:rPr>
        <w:rFonts w:ascii="Tahoma" w:hAnsi="Tahoma" w:cs="Tahoma"/>
        <w:b/>
      </w:rPr>
      <w:t>MUNICÍPIO</w:t>
    </w:r>
    <w:r w:rsidR="001A7209" w:rsidRPr="004679E8">
      <w:rPr>
        <w:rFonts w:ascii="Tahoma" w:hAnsi="Tahoma" w:cs="Tahoma"/>
        <w:b/>
      </w:rPr>
      <w:t xml:space="preserve"> DE </w:t>
    </w:r>
    <w:r>
      <w:rPr>
        <w:rFonts w:ascii="Tahoma" w:hAnsi="Tahoma" w:cs="Tahoma"/>
        <w:b/>
      </w:rPr>
      <w:t>SEVERIANO DE ALMEIDA</w:t>
    </w:r>
  </w:p>
  <w:p w14:paraId="50FC2AB2" w14:textId="7D21FF59" w:rsidR="001A7209" w:rsidRDefault="001A7209" w:rsidP="001A7209">
    <w:pPr>
      <w:pStyle w:val="Cabealho"/>
      <w:spacing w:line="360" w:lineRule="auto"/>
      <w:jc w:val="center"/>
      <w:rPr>
        <w:rFonts w:ascii="Tahoma" w:hAnsi="Tahoma" w:cs="Tahoma"/>
        <w:b/>
      </w:rPr>
    </w:pPr>
    <w:r w:rsidRPr="004679E8">
      <w:rPr>
        <w:rFonts w:ascii="Tahoma" w:hAnsi="Tahoma" w:cs="Tahoma"/>
        <w:b/>
      </w:rPr>
      <w:t>ESTADO DO RIO GRANDE DO SUL</w:t>
    </w:r>
  </w:p>
  <w:p w14:paraId="6B3CE8BF" w14:textId="77777777" w:rsidR="00AF1842" w:rsidRPr="00AF1842" w:rsidRDefault="00AF1842" w:rsidP="00AF1842">
    <w:pPr>
      <w:pStyle w:val="Cabealho"/>
      <w:jc w:val="center"/>
      <w:rPr>
        <w:rFonts w:ascii="Tahoma" w:hAnsi="Tahoma" w:cs="Tahoma"/>
      </w:rPr>
    </w:pPr>
    <w:r w:rsidRPr="00AF1842">
      <w:rPr>
        <w:rFonts w:ascii="Tahoma" w:hAnsi="Tahoma" w:cs="Tahoma"/>
      </w:rPr>
      <w:t>SECRETARIA DE EDUCAÇÃO, CULTURA,</w:t>
    </w:r>
  </w:p>
  <w:p w14:paraId="124ED0EE" w14:textId="11CD3DEF" w:rsidR="000E1BEC" w:rsidRPr="00AF1842" w:rsidRDefault="00AF1842" w:rsidP="00AF1842">
    <w:pPr>
      <w:pStyle w:val="Cabealho"/>
      <w:jc w:val="center"/>
    </w:pPr>
    <w:r w:rsidRPr="00AF1842">
      <w:rPr>
        <w:rFonts w:ascii="Tahoma" w:hAnsi="Tahoma" w:cs="Tahoma"/>
      </w:rPr>
      <w:t xml:space="preserve"> TURISMO, DESPORTO E LA</w:t>
    </w:r>
    <w:r w:rsidR="0045588A">
      <w:rPr>
        <w:rFonts w:ascii="Tahoma" w:hAnsi="Tahoma" w:cs="Tahoma"/>
      </w:rPr>
      <w:t>Z</w:t>
    </w:r>
    <w:r w:rsidRPr="00AF1842">
      <w:rPr>
        <w:rFonts w:ascii="Tahoma" w:hAnsi="Tahoma" w:cs="Tahoma"/>
      </w:rPr>
      <w:t>ER</w:t>
    </w:r>
  </w:p>
  <w:p w14:paraId="1A84A30C" w14:textId="77777777" w:rsidR="001A7209" w:rsidRPr="001A7209" w:rsidRDefault="001A7209" w:rsidP="001A72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84CA0"/>
    <w:multiLevelType w:val="multilevel"/>
    <w:tmpl w:val="68B8D372"/>
    <w:lvl w:ilvl="0">
      <w:start w:val="8"/>
      <w:numFmt w:val="decimal"/>
      <w:lvlText w:val="%1"/>
      <w:lvlJc w:val="left"/>
      <w:pPr>
        <w:ind w:left="107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416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1" w:hanging="59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25" w:hanging="5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8" w:hanging="5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1" w:hanging="5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4" w:hanging="5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7" w:hanging="5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0" w:hanging="590"/>
      </w:pPr>
      <w:rPr>
        <w:rFonts w:hint="default"/>
        <w:lang w:val="pt-PT" w:eastAsia="en-US" w:bidi="ar-SA"/>
      </w:rPr>
    </w:lvl>
  </w:abstractNum>
  <w:abstractNum w:abstractNumId="1" w15:restartNumberingAfterBreak="0">
    <w:nsid w:val="1859417D"/>
    <w:multiLevelType w:val="multilevel"/>
    <w:tmpl w:val="3FCCD77C"/>
    <w:lvl w:ilvl="0">
      <w:start w:val="6"/>
      <w:numFmt w:val="decimal"/>
      <w:lvlText w:val="%1"/>
      <w:lvlJc w:val="left"/>
      <w:pPr>
        <w:ind w:left="107" w:hanging="4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409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5" w:hanging="4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7" w:hanging="4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4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4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4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4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409"/>
      </w:pPr>
      <w:rPr>
        <w:rFonts w:hint="default"/>
        <w:lang w:val="pt-PT" w:eastAsia="en-US" w:bidi="ar-SA"/>
      </w:rPr>
    </w:lvl>
  </w:abstractNum>
  <w:abstractNum w:abstractNumId="2" w15:restartNumberingAfterBreak="0">
    <w:nsid w:val="1E9859C2"/>
    <w:multiLevelType w:val="multilevel"/>
    <w:tmpl w:val="5EAEAD86"/>
    <w:lvl w:ilvl="0">
      <w:start w:val="10"/>
      <w:numFmt w:val="decimal"/>
      <w:lvlText w:val="%1"/>
      <w:lvlJc w:val="left"/>
      <w:pPr>
        <w:ind w:left="107" w:hanging="5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536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09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9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8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8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7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7" w:hanging="536"/>
      </w:pPr>
      <w:rPr>
        <w:rFonts w:hint="default"/>
        <w:lang w:val="pt-PT" w:eastAsia="en-US" w:bidi="ar-SA"/>
      </w:rPr>
    </w:lvl>
  </w:abstractNum>
  <w:abstractNum w:abstractNumId="3" w15:restartNumberingAfterBreak="0">
    <w:nsid w:val="25EA4B41"/>
    <w:multiLevelType w:val="multilevel"/>
    <w:tmpl w:val="61C2C828"/>
    <w:lvl w:ilvl="0">
      <w:start w:val="5"/>
      <w:numFmt w:val="decimal"/>
      <w:lvlText w:val="%1"/>
      <w:lvlJc w:val="left"/>
      <w:pPr>
        <w:ind w:left="1209" w:hanging="36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9" w:hanging="369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1" w:hanging="617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05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8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4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7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0" w:hanging="617"/>
      </w:pPr>
      <w:rPr>
        <w:rFonts w:hint="default"/>
        <w:lang w:val="pt-PT" w:eastAsia="en-US" w:bidi="ar-SA"/>
      </w:rPr>
    </w:lvl>
  </w:abstractNum>
  <w:abstractNum w:abstractNumId="4" w15:restartNumberingAfterBreak="0">
    <w:nsid w:val="3614616A"/>
    <w:multiLevelType w:val="multilevel"/>
    <w:tmpl w:val="3654C3D4"/>
    <w:lvl w:ilvl="0">
      <w:start w:val="1"/>
      <w:numFmt w:val="decimal"/>
      <w:lvlText w:val="%1"/>
      <w:lvlJc w:val="left"/>
      <w:pPr>
        <w:ind w:left="121" w:hanging="20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1" w:hanging="396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1" w:hanging="3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1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3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3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64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5" w:hanging="396"/>
      </w:pPr>
      <w:rPr>
        <w:rFonts w:hint="default"/>
        <w:lang w:val="pt-PT" w:eastAsia="en-US" w:bidi="ar-SA"/>
      </w:rPr>
    </w:lvl>
  </w:abstractNum>
  <w:abstractNum w:abstractNumId="5" w15:restartNumberingAfterBreak="0">
    <w:nsid w:val="37502D5A"/>
    <w:multiLevelType w:val="multilevel"/>
    <w:tmpl w:val="4B3A72B8"/>
    <w:lvl w:ilvl="0">
      <w:start w:val="1"/>
      <w:numFmt w:val="decimal"/>
      <w:lvlText w:val="%1"/>
      <w:lvlJc w:val="left"/>
      <w:pPr>
        <w:ind w:left="107" w:hanging="37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378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7" w:hanging="584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67" w:hanging="5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5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5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5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5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584"/>
      </w:pPr>
      <w:rPr>
        <w:rFonts w:hint="default"/>
        <w:lang w:val="pt-PT" w:eastAsia="en-US" w:bidi="ar-SA"/>
      </w:rPr>
    </w:lvl>
  </w:abstractNum>
  <w:abstractNum w:abstractNumId="6" w15:restartNumberingAfterBreak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D800AD5"/>
    <w:multiLevelType w:val="hybridMultilevel"/>
    <w:tmpl w:val="74EAC28C"/>
    <w:lvl w:ilvl="0" w:tplc="18781E3C">
      <w:start w:val="1"/>
      <w:numFmt w:val="decimal"/>
      <w:lvlText w:val="%1."/>
      <w:lvlJc w:val="left"/>
      <w:pPr>
        <w:ind w:left="2164" w:hanging="246"/>
        <w:jc w:val="righ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25C2EBA2">
      <w:numFmt w:val="bullet"/>
      <w:lvlText w:val="•"/>
      <w:lvlJc w:val="left"/>
      <w:pPr>
        <w:ind w:left="2876" w:hanging="246"/>
      </w:pPr>
      <w:rPr>
        <w:rFonts w:hint="default"/>
        <w:lang w:val="pt-PT" w:eastAsia="en-US" w:bidi="ar-SA"/>
      </w:rPr>
    </w:lvl>
    <w:lvl w:ilvl="2" w:tplc="362A4636">
      <w:numFmt w:val="bullet"/>
      <w:lvlText w:val="•"/>
      <w:lvlJc w:val="left"/>
      <w:pPr>
        <w:ind w:left="3593" w:hanging="246"/>
      </w:pPr>
      <w:rPr>
        <w:rFonts w:hint="default"/>
        <w:lang w:val="pt-PT" w:eastAsia="en-US" w:bidi="ar-SA"/>
      </w:rPr>
    </w:lvl>
    <w:lvl w:ilvl="3" w:tplc="1592C8C6">
      <w:numFmt w:val="bullet"/>
      <w:lvlText w:val="•"/>
      <w:lvlJc w:val="left"/>
      <w:pPr>
        <w:ind w:left="4309" w:hanging="246"/>
      </w:pPr>
      <w:rPr>
        <w:rFonts w:hint="default"/>
        <w:lang w:val="pt-PT" w:eastAsia="en-US" w:bidi="ar-SA"/>
      </w:rPr>
    </w:lvl>
    <w:lvl w:ilvl="4" w:tplc="E56E629E">
      <w:numFmt w:val="bullet"/>
      <w:lvlText w:val="•"/>
      <w:lvlJc w:val="left"/>
      <w:pPr>
        <w:ind w:left="5026" w:hanging="246"/>
      </w:pPr>
      <w:rPr>
        <w:rFonts w:hint="default"/>
        <w:lang w:val="pt-PT" w:eastAsia="en-US" w:bidi="ar-SA"/>
      </w:rPr>
    </w:lvl>
    <w:lvl w:ilvl="5" w:tplc="B322CEBE">
      <w:numFmt w:val="bullet"/>
      <w:lvlText w:val="•"/>
      <w:lvlJc w:val="left"/>
      <w:pPr>
        <w:ind w:left="5743" w:hanging="246"/>
      </w:pPr>
      <w:rPr>
        <w:rFonts w:hint="default"/>
        <w:lang w:val="pt-PT" w:eastAsia="en-US" w:bidi="ar-SA"/>
      </w:rPr>
    </w:lvl>
    <w:lvl w:ilvl="6" w:tplc="CC324814">
      <w:numFmt w:val="bullet"/>
      <w:lvlText w:val="•"/>
      <w:lvlJc w:val="left"/>
      <w:pPr>
        <w:ind w:left="6459" w:hanging="246"/>
      </w:pPr>
      <w:rPr>
        <w:rFonts w:hint="default"/>
        <w:lang w:val="pt-PT" w:eastAsia="en-US" w:bidi="ar-SA"/>
      </w:rPr>
    </w:lvl>
    <w:lvl w:ilvl="7" w:tplc="737A7578">
      <w:numFmt w:val="bullet"/>
      <w:lvlText w:val="•"/>
      <w:lvlJc w:val="left"/>
      <w:pPr>
        <w:ind w:left="7176" w:hanging="246"/>
      </w:pPr>
      <w:rPr>
        <w:rFonts w:hint="default"/>
        <w:lang w:val="pt-PT" w:eastAsia="en-US" w:bidi="ar-SA"/>
      </w:rPr>
    </w:lvl>
    <w:lvl w:ilvl="8" w:tplc="D662F54E">
      <w:numFmt w:val="bullet"/>
      <w:lvlText w:val="•"/>
      <w:lvlJc w:val="left"/>
      <w:pPr>
        <w:ind w:left="7893" w:hanging="246"/>
      </w:pPr>
      <w:rPr>
        <w:rFonts w:hint="default"/>
        <w:lang w:val="pt-PT" w:eastAsia="en-US" w:bidi="ar-SA"/>
      </w:rPr>
    </w:lvl>
  </w:abstractNum>
  <w:abstractNum w:abstractNumId="8" w15:restartNumberingAfterBreak="0">
    <w:nsid w:val="409A2754"/>
    <w:multiLevelType w:val="hybridMultilevel"/>
    <w:tmpl w:val="E75C6AF8"/>
    <w:lvl w:ilvl="0" w:tplc="13285F62">
      <w:start w:val="2"/>
      <w:numFmt w:val="lowerLetter"/>
      <w:lvlText w:val="%1)"/>
      <w:lvlJc w:val="left"/>
      <w:pPr>
        <w:ind w:left="1084" w:hanging="257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B2D63DB2">
      <w:numFmt w:val="bullet"/>
      <w:lvlText w:val="•"/>
      <w:lvlJc w:val="left"/>
      <w:pPr>
        <w:ind w:left="1904" w:hanging="257"/>
      </w:pPr>
      <w:rPr>
        <w:rFonts w:hint="default"/>
        <w:lang w:val="pt-PT" w:eastAsia="en-US" w:bidi="ar-SA"/>
      </w:rPr>
    </w:lvl>
    <w:lvl w:ilvl="2" w:tplc="53A43836">
      <w:numFmt w:val="bullet"/>
      <w:lvlText w:val="•"/>
      <w:lvlJc w:val="left"/>
      <w:pPr>
        <w:ind w:left="2729" w:hanging="257"/>
      </w:pPr>
      <w:rPr>
        <w:rFonts w:hint="default"/>
        <w:lang w:val="pt-PT" w:eastAsia="en-US" w:bidi="ar-SA"/>
      </w:rPr>
    </w:lvl>
    <w:lvl w:ilvl="3" w:tplc="D37E44BE">
      <w:numFmt w:val="bullet"/>
      <w:lvlText w:val="•"/>
      <w:lvlJc w:val="left"/>
      <w:pPr>
        <w:ind w:left="3553" w:hanging="257"/>
      </w:pPr>
      <w:rPr>
        <w:rFonts w:hint="default"/>
        <w:lang w:val="pt-PT" w:eastAsia="en-US" w:bidi="ar-SA"/>
      </w:rPr>
    </w:lvl>
    <w:lvl w:ilvl="4" w:tplc="8916904A">
      <w:numFmt w:val="bullet"/>
      <w:lvlText w:val="•"/>
      <w:lvlJc w:val="left"/>
      <w:pPr>
        <w:ind w:left="4378" w:hanging="257"/>
      </w:pPr>
      <w:rPr>
        <w:rFonts w:hint="default"/>
        <w:lang w:val="pt-PT" w:eastAsia="en-US" w:bidi="ar-SA"/>
      </w:rPr>
    </w:lvl>
    <w:lvl w:ilvl="5" w:tplc="CB646BB2">
      <w:numFmt w:val="bullet"/>
      <w:lvlText w:val="•"/>
      <w:lvlJc w:val="left"/>
      <w:pPr>
        <w:ind w:left="5203" w:hanging="257"/>
      </w:pPr>
      <w:rPr>
        <w:rFonts w:hint="default"/>
        <w:lang w:val="pt-PT" w:eastAsia="en-US" w:bidi="ar-SA"/>
      </w:rPr>
    </w:lvl>
    <w:lvl w:ilvl="6" w:tplc="E44CEB14">
      <w:numFmt w:val="bullet"/>
      <w:lvlText w:val="•"/>
      <w:lvlJc w:val="left"/>
      <w:pPr>
        <w:ind w:left="6027" w:hanging="257"/>
      </w:pPr>
      <w:rPr>
        <w:rFonts w:hint="default"/>
        <w:lang w:val="pt-PT" w:eastAsia="en-US" w:bidi="ar-SA"/>
      </w:rPr>
    </w:lvl>
    <w:lvl w:ilvl="7" w:tplc="127090D6">
      <w:numFmt w:val="bullet"/>
      <w:lvlText w:val="•"/>
      <w:lvlJc w:val="left"/>
      <w:pPr>
        <w:ind w:left="6852" w:hanging="257"/>
      </w:pPr>
      <w:rPr>
        <w:rFonts w:hint="default"/>
        <w:lang w:val="pt-PT" w:eastAsia="en-US" w:bidi="ar-SA"/>
      </w:rPr>
    </w:lvl>
    <w:lvl w:ilvl="8" w:tplc="0E6C8864">
      <w:numFmt w:val="bullet"/>
      <w:lvlText w:val="•"/>
      <w:lvlJc w:val="left"/>
      <w:pPr>
        <w:ind w:left="7677" w:hanging="257"/>
      </w:pPr>
      <w:rPr>
        <w:rFonts w:hint="default"/>
        <w:lang w:val="pt-PT" w:eastAsia="en-US" w:bidi="ar-SA"/>
      </w:rPr>
    </w:lvl>
  </w:abstractNum>
  <w:abstractNum w:abstractNumId="9" w15:restartNumberingAfterBreak="0">
    <w:nsid w:val="49E4652D"/>
    <w:multiLevelType w:val="multilevel"/>
    <w:tmpl w:val="9D4E35DE"/>
    <w:lvl w:ilvl="0">
      <w:start w:val="4"/>
      <w:numFmt w:val="decimal"/>
      <w:lvlText w:val="%1"/>
      <w:lvlJc w:val="left"/>
      <w:pPr>
        <w:ind w:left="107" w:hanging="37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371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5" w:hanging="3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7" w:hanging="3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3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3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3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3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371"/>
      </w:pPr>
      <w:rPr>
        <w:rFonts w:hint="default"/>
        <w:lang w:val="pt-PT" w:eastAsia="en-US" w:bidi="ar-SA"/>
      </w:rPr>
    </w:lvl>
  </w:abstractNum>
  <w:abstractNum w:abstractNumId="10" w15:restartNumberingAfterBreak="0">
    <w:nsid w:val="538904C8"/>
    <w:multiLevelType w:val="hybridMultilevel"/>
    <w:tmpl w:val="2D86DE40"/>
    <w:lvl w:ilvl="0" w:tplc="BB320E7E">
      <w:start w:val="1"/>
      <w:numFmt w:val="lowerLetter"/>
      <w:lvlText w:val="%1)"/>
      <w:lvlJc w:val="left"/>
      <w:pPr>
        <w:ind w:left="107" w:hanging="332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46A24C64">
      <w:numFmt w:val="bullet"/>
      <w:lvlText w:val="•"/>
      <w:lvlJc w:val="left"/>
      <w:pPr>
        <w:ind w:left="1022" w:hanging="332"/>
      </w:pPr>
      <w:rPr>
        <w:rFonts w:hint="default"/>
        <w:lang w:val="pt-PT" w:eastAsia="en-US" w:bidi="ar-SA"/>
      </w:rPr>
    </w:lvl>
    <w:lvl w:ilvl="2" w:tplc="10EC9DA2">
      <w:numFmt w:val="bullet"/>
      <w:lvlText w:val="•"/>
      <w:lvlJc w:val="left"/>
      <w:pPr>
        <w:ind w:left="1945" w:hanging="332"/>
      </w:pPr>
      <w:rPr>
        <w:rFonts w:hint="default"/>
        <w:lang w:val="pt-PT" w:eastAsia="en-US" w:bidi="ar-SA"/>
      </w:rPr>
    </w:lvl>
    <w:lvl w:ilvl="3" w:tplc="E5300FFE">
      <w:numFmt w:val="bullet"/>
      <w:lvlText w:val="•"/>
      <w:lvlJc w:val="left"/>
      <w:pPr>
        <w:ind w:left="2867" w:hanging="332"/>
      </w:pPr>
      <w:rPr>
        <w:rFonts w:hint="default"/>
        <w:lang w:val="pt-PT" w:eastAsia="en-US" w:bidi="ar-SA"/>
      </w:rPr>
    </w:lvl>
    <w:lvl w:ilvl="4" w:tplc="EC983EFE">
      <w:numFmt w:val="bullet"/>
      <w:lvlText w:val="•"/>
      <w:lvlJc w:val="left"/>
      <w:pPr>
        <w:ind w:left="3790" w:hanging="332"/>
      </w:pPr>
      <w:rPr>
        <w:rFonts w:hint="default"/>
        <w:lang w:val="pt-PT" w:eastAsia="en-US" w:bidi="ar-SA"/>
      </w:rPr>
    </w:lvl>
    <w:lvl w:ilvl="5" w:tplc="2AC650DE">
      <w:numFmt w:val="bullet"/>
      <w:lvlText w:val="•"/>
      <w:lvlJc w:val="left"/>
      <w:pPr>
        <w:ind w:left="4713" w:hanging="332"/>
      </w:pPr>
      <w:rPr>
        <w:rFonts w:hint="default"/>
        <w:lang w:val="pt-PT" w:eastAsia="en-US" w:bidi="ar-SA"/>
      </w:rPr>
    </w:lvl>
    <w:lvl w:ilvl="6" w:tplc="A9A6CC62">
      <w:numFmt w:val="bullet"/>
      <w:lvlText w:val="•"/>
      <w:lvlJc w:val="left"/>
      <w:pPr>
        <w:ind w:left="5635" w:hanging="332"/>
      </w:pPr>
      <w:rPr>
        <w:rFonts w:hint="default"/>
        <w:lang w:val="pt-PT" w:eastAsia="en-US" w:bidi="ar-SA"/>
      </w:rPr>
    </w:lvl>
    <w:lvl w:ilvl="7" w:tplc="600ADCA2">
      <w:numFmt w:val="bullet"/>
      <w:lvlText w:val="•"/>
      <w:lvlJc w:val="left"/>
      <w:pPr>
        <w:ind w:left="6558" w:hanging="332"/>
      </w:pPr>
      <w:rPr>
        <w:rFonts w:hint="default"/>
        <w:lang w:val="pt-PT" w:eastAsia="en-US" w:bidi="ar-SA"/>
      </w:rPr>
    </w:lvl>
    <w:lvl w:ilvl="8" w:tplc="BF361B58">
      <w:numFmt w:val="bullet"/>
      <w:lvlText w:val="•"/>
      <w:lvlJc w:val="left"/>
      <w:pPr>
        <w:ind w:left="7481" w:hanging="332"/>
      </w:pPr>
      <w:rPr>
        <w:rFonts w:hint="default"/>
        <w:lang w:val="pt-PT" w:eastAsia="en-US" w:bidi="ar-SA"/>
      </w:rPr>
    </w:lvl>
  </w:abstractNum>
  <w:abstractNum w:abstractNumId="11" w15:restartNumberingAfterBreak="0">
    <w:nsid w:val="566B115E"/>
    <w:multiLevelType w:val="multilevel"/>
    <w:tmpl w:val="04E07E38"/>
    <w:lvl w:ilvl="0">
      <w:start w:val="5"/>
      <w:numFmt w:val="decimal"/>
      <w:lvlText w:val="%1"/>
      <w:lvlJc w:val="left"/>
      <w:pPr>
        <w:ind w:left="1195" w:hanging="37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5" w:hanging="378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1" w:hanging="583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41" w:hanging="807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908" w:hanging="8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8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4" w:hanging="8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7" w:hanging="8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0" w:hanging="807"/>
      </w:pPr>
      <w:rPr>
        <w:rFonts w:hint="default"/>
        <w:lang w:val="pt-PT" w:eastAsia="en-US" w:bidi="ar-SA"/>
      </w:rPr>
    </w:lvl>
  </w:abstractNum>
  <w:abstractNum w:abstractNumId="12" w15:restartNumberingAfterBreak="0">
    <w:nsid w:val="62801D78"/>
    <w:multiLevelType w:val="hybridMultilevel"/>
    <w:tmpl w:val="6D028572"/>
    <w:lvl w:ilvl="0" w:tplc="E656FB74">
      <w:start w:val="1"/>
      <w:numFmt w:val="lowerLetter"/>
      <w:lvlText w:val="%1)"/>
      <w:lvlJc w:val="left"/>
      <w:pPr>
        <w:ind w:left="1302" w:hanging="48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50A2DFF8">
      <w:numFmt w:val="bullet"/>
      <w:lvlText w:val="•"/>
      <w:lvlJc w:val="left"/>
      <w:pPr>
        <w:ind w:left="2102" w:hanging="480"/>
      </w:pPr>
      <w:rPr>
        <w:rFonts w:hint="default"/>
        <w:lang w:val="pt-PT" w:eastAsia="en-US" w:bidi="ar-SA"/>
      </w:rPr>
    </w:lvl>
    <w:lvl w:ilvl="2" w:tplc="A79E0CE2">
      <w:numFmt w:val="bullet"/>
      <w:lvlText w:val="•"/>
      <w:lvlJc w:val="left"/>
      <w:pPr>
        <w:ind w:left="2905" w:hanging="480"/>
      </w:pPr>
      <w:rPr>
        <w:rFonts w:hint="default"/>
        <w:lang w:val="pt-PT" w:eastAsia="en-US" w:bidi="ar-SA"/>
      </w:rPr>
    </w:lvl>
    <w:lvl w:ilvl="3" w:tplc="7A0CC4DA">
      <w:numFmt w:val="bullet"/>
      <w:lvlText w:val="•"/>
      <w:lvlJc w:val="left"/>
      <w:pPr>
        <w:ind w:left="3707" w:hanging="480"/>
      </w:pPr>
      <w:rPr>
        <w:rFonts w:hint="default"/>
        <w:lang w:val="pt-PT" w:eastAsia="en-US" w:bidi="ar-SA"/>
      </w:rPr>
    </w:lvl>
    <w:lvl w:ilvl="4" w:tplc="84F2C8BC">
      <w:numFmt w:val="bullet"/>
      <w:lvlText w:val="•"/>
      <w:lvlJc w:val="left"/>
      <w:pPr>
        <w:ind w:left="4510" w:hanging="480"/>
      </w:pPr>
      <w:rPr>
        <w:rFonts w:hint="default"/>
        <w:lang w:val="pt-PT" w:eastAsia="en-US" w:bidi="ar-SA"/>
      </w:rPr>
    </w:lvl>
    <w:lvl w:ilvl="5" w:tplc="6A222CA2">
      <w:numFmt w:val="bullet"/>
      <w:lvlText w:val="•"/>
      <w:lvlJc w:val="left"/>
      <w:pPr>
        <w:ind w:left="5313" w:hanging="480"/>
      </w:pPr>
      <w:rPr>
        <w:rFonts w:hint="default"/>
        <w:lang w:val="pt-PT" w:eastAsia="en-US" w:bidi="ar-SA"/>
      </w:rPr>
    </w:lvl>
    <w:lvl w:ilvl="6" w:tplc="B7ACBF2C">
      <w:numFmt w:val="bullet"/>
      <w:lvlText w:val="•"/>
      <w:lvlJc w:val="left"/>
      <w:pPr>
        <w:ind w:left="6115" w:hanging="480"/>
      </w:pPr>
      <w:rPr>
        <w:rFonts w:hint="default"/>
        <w:lang w:val="pt-PT" w:eastAsia="en-US" w:bidi="ar-SA"/>
      </w:rPr>
    </w:lvl>
    <w:lvl w:ilvl="7" w:tplc="847ABAAC">
      <w:numFmt w:val="bullet"/>
      <w:lvlText w:val="•"/>
      <w:lvlJc w:val="left"/>
      <w:pPr>
        <w:ind w:left="6918" w:hanging="480"/>
      </w:pPr>
      <w:rPr>
        <w:rFonts w:hint="default"/>
        <w:lang w:val="pt-PT" w:eastAsia="en-US" w:bidi="ar-SA"/>
      </w:rPr>
    </w:lvl>
    <w:lvl w:ilvl="8" w:tplc="CEE83CA4">
      <w:numFmt w:val="bullet"/>
      <w:lvlText w:val="•"/>
      <w:lvlJc w:val="left"/>
      <w:pPr>
        <w:ind w:left="7721" w:hanging="480"/>
      </w:pPr>
      <w:rPr>
        <w:rFonts w:hint="default"/>
        <w:lang w:val="pt-PT" w:eastAsia="en-US" w:bidi="ar-SA"/>
      </w:rPr>
    </w:lvl>
  </w:abstractNum>
  <w:abstractNum w:abstractNumId="13" w15:restartNumberingAfterBreak="0">
    <w:nsid w:val="65B04AA2"/>
    <w:multiLevelType w:val="multilevel"/>
    <w:tmpl w:val="BA3872AA"/>
    <w:lvl w:ilvl="0">
      <w:start w:val="9"/>
      <w:numFmt w:val="decimal"/>
      <w:lvlText w:val="%1"/>
      <w:lvlJc w:val="left"/>
      <w:pPr>
        <w:ind w:left="107" w:hanging="42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422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5" w:hanging="4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7" w:hanging="4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4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4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4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4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422"/>
      </w:pPr>
      <w:rPr>
        <w:rFonts w:hint="default"/>
        <w:lang w:val="pt-PT" w:eastAsia="en-US" w:bidi="ar-SA"/>
      </w:rPr>
    </w:lvl>
  </w:abstractNum>
  <w:abstractNum w:abstractNumId="14" w15:restartNumberingAfterBreak="0">
    <w:nsid w:val="6B69576A"/>
    <w:multiLevelType w:val="multilevel"/>
    <w:tmpl w:val="59FC8BF8"/>
    <w:lvl w:ilvl="0">
      <w:start w:val="2"/>
      <w:numFmt w:val="decimal"/>
      <w:lvlText w:val="%1"/>
      <w:lvlJc w:val="left"/>
      <w:pPr>
        <w:ind w:left="107" w:hanging="4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424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5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7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8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424"/>
      </w:pPr>
      <w:rPr>
        <w:rFonts w:hint="default"/>
        <w:lang w:val="pt-PT" w:eastAsia="en-US" w:bidi="ar-SA"/>
      </w:rPr>
    </w:lvl>
  </w:abstractNum>
  <w:abstractNum w:abstractNumId="15" w15:restartNumberingAfterBreak="0">
    <w:nsid w:val="6E917D34"/>
    <w:multiLevelType w:val="multilevel"/>
    <w:tmpl w:val="1BE0D58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6EA15381"/>
    <w:multiLevelType w:val="multilevel"/>
    <w:tmpl w:val="40265F1C"/>
    <w:lvl w:ilvl="0">
      <w:start w:val="11"/>
      <w:numFmt w:val="decimal"/>
      <w:lvlText w:val="%1"/>
      <w:lvlJc w:val="left"/>
      <w:pPr>
        <w:ind w:left="121" w:hanging="5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1" w:hanging="534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1" w:hanging="5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1" w:hanging="5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5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3" w:hanging="5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3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64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5" w:hanging="534"/>
      </w:pPr>
      <w:rPr>
        <w:rFonts w:hint="default"/>
        <w:lang w:val="pt-PT" w:eastAsia="en-US" w:bidi="ar-SA"/>
      </w:rPr>
    </w:lvl>
  </w:abstractNum>
  <w:abstractNum w:abstractNumId="17" w15:restartNumberingAfterBreak="0">
    <w:nsid w:val="7BCC26DD"/>
    <w:multiLevelType w:val="multilevel"/>
    <w:tmpl w:val="131A1294"/>
    <w:lvl w:ilvl="0">
      <w:start w:val="7"/>
      <w:numFmt w:val="decimal"/>
      <w:lvlText w:val="%1"/>
      <w:lvlJc w:val="left"/>
      <w:pPr>
        <w:ind w:left="107" w:hanging="39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" w:hanging="391"/>
        <w:jc w:val="right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61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8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00" w:hanging="36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"/>
  </w:num>
  <w:num w:numId="5">
    <w:abstractNumId w:val="13"/>
  </w:num>
  <w:num w:numId="6">
    <w:abstractNumId w:val="0"/>
  </w:num>
  <w:num w:numId="7">
    <w:abstractNumId w:val="17"/>
  </w:num>
  <w:num w:numId="8">
    <w:abstractNumId w:val="1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14"/>
  </w:num>
  <w:num w:numId="14">
    <w:abstractNumId w:val="10"/>
  </w:num>
  <w:num w:numId="15">
    <w:abstractNumId w:val="5"/>
  </w:num>
  <w:num w:numId="16">
    <w:abstractNumId w:val="7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56"/>
    <w:rsid w:val="0002329D"/>
    <w:rsid w:val="000325FC"/>
    <w:rsid w:val="00060211"/>
    <w:rsid w:val="000830C1"/>
    <w:rsid w:val="00094BB3"/>
    <w:rsid w:val="000A31A5"/>
    <w:rsid w:val="000E1BEC"/>
    <w:rsid w:val="000F01BB"/>
    <w:rsid w:val="000F2CE2"/>
    <w:rsid w:val="000F7045"/>
    <w:rsid w:val="00112316"/>
    <w:rsid w:val="0011380D"/>
    <w:rsid w:val="00114CA8"/>
    <w:rsid w:val="001162DD"/>
    <w:rsid w:val="0013545B"/>
    <w:rsid w:val="0016521C"/>
    <w:rsid w:val="001A0438"/>
    <w:rsid w:val="001A6D39"/>
    <w:rsid w:val="001A7209"/>
    <w:rsid w:val="001C20F4"/>
    <w:rsid w:val="001D20FB"/>
    <w:rsid w:val="001F1B48"/>
    <w:rsid w:val="001F405F"/>
    <w:rsid w:val="002514DB"/>
    <w:rsid w:val="00253EB9"/>
    <w:rsid w:val="002946C8"/>
    <w:rsid w:val="002A4DDF"/>
    <w:rsid w:val="002A6E55"/>
    <w:rsid w:val="002D12E1"/>
    <w:rsid w:val="002F364F"/>
    <w:rsid w:val="00301510"/>
    <w:rsid w:val="00305E3A"/>
    <w:rsid w:val="00306118"/>
    <w:rsid w:val="00312A08"/>
    <w:rsid w:val="00313A85"/>
    <w:rsid w:val="00326517"/>
    <w:rsid w:val="00395DA8"/>
    <w:rsid w:val="003B4EE8"/>
    <w:rsid w:val="0045588A"/>
    <w:rsid w:val="00457B28"/>
    <w:rsid w:val="00466B00"/>
    <w:rsid w:val="00483840"/>
    <w:rsid w:val="0048610B"/>
    <w:rsid w:val="004E0915"/>
    <w:rsid w:val="004E37D3"/>
    <w:rsid w:val="004F3B60"/>
    <w:rsid w:val="005153DC"/>
    <w:rsid w:val="00515D3D"/>
    <w:rsid w:val="00542A22"/>
    <w:rsid w:val="00547C1A"/>
    <w:rsid w:val="00573088"/>
    <w:rsid w:val="0059710D"/>
    <w:rsid w:val="005A0228"/>
    <w:rsid w:val="005B7168"/>
    <w:rsid w:val="005C098B"/>
    <w:rsid w:val="005E1C68"/>
    <w:rsid w:val="00612A25"/>
    <w:rsid w:val="00623734"/>
    <w:rsid w:val="006326A6"/>
    <w:rsid w:val="00632A68"/>
    <w:rsid w:val="006368CA"/>
    <w:rsid w:val="00643697"/>
    <w:rsid w:val="006B3C04"/>
    <w:rsid w:val="006D4312"/>
    <w:rsid w:val="006D4A2B"/>
    <w:rsid w:val="006D6679"/>
    <w:rsid w:val="006F394D"/>
    <w:rsid w:val="007110F4"/>
    <w:rsid w:val="00716735"/>
    <w:rsid w:val="007272C2"/>
    <w:rsid w:val="0073117B"/>
    <w:rsid w:val="00742A47"/>
    <w:rsid w:val="007475CA"/>
    <w:rsid w:val="00796FA9"/>
    <w:rsid w:val="007B5117"/>
    <w:rsid w:val="007C73C3"/>
    <w:rsid w:val="007E153A"/>
    <w:rsid w:val="007E7206"/>
    <w:rsid w:val="007F032B"/>
    <w:rsid w:val="007F359A"/>
    <w:rsid w:val="008334B7"/>
    <w:rsid w:val="00833A4E"/>
    <w:rsid w:val="008402BC"/>
    <w:rsid w:val="00840D1E"/>
    <w:rsid w:val="00853D28"/>
    <w:rsid w:val="008625DE"/>
    <w:rsid w:val="00886CC6"/>
    <w:rsid w:val="008A1F6B"/>
    <w:rsid w:val="008B2706"/>
    <w:rsid w:val="008D2455"/>
    <w:rsid w:val="008F5781"/>
    <w:rsid w:val="00905B1B"/>
    <w:rsid w:val="00917276"/>
    <w:rsid w:val="00940C6A"/>
    <w:rsid w:val="00942DAD"/>
    <w:rsid w:val="00962FEA"/>
    <w:rsid w:val="009871DB"/>
    <w:rsid w:val="0099159D"/>
    <w:rsid w:val="009A324E"/>
    <w:rsid w:val="009E16E3"/>
    <w:rsid w:val="009E725A"/>
    <w:rsid w:val="00A0635B"/>
    <w:rsid w:val="00A11222"/>
    <w:rsid w:val="00A157DD"/>
    <w:rsid w:val="00A62D34"/>
    <w:rsid w:val="00AB53EE"/>
    <w:rsid w:val="00AB7F8F"/>
    <w:rsid w:val="00AE50B7"/>
    <w:rsid w:val="00AF1842"/>
    <w:rsid w:val="00B003C6"/>
    <w:rsid w:val="00B24A02"/>
    <w:rsid w:val="00B25756"/>
    <w:rsid w:val="00B3181B"/>
    <w:rsid w:val="00B33558"/>
    <w:rsid w:val="00B5634F"/>
    <w:rsid w:val="00B6484F"/>
    <w:rsid w:val="00BB0B95"/>
    <w:rsid w:val="00BE3A74"/>
    <w:rsid w:val="00C3032C"/>
    <w:rsid w:val="00C45AE5"/>
    <w:rsid w:val="00CA0566"/>
    <w:rsid w:val="00CC2991"/>
    <w:rsid w:val="00CF671C"/>
    <w:rsid w:val="00D17FFB"/>
    <w:rsid w:val="00D369EE"/>
    <w:rsid w:val="00D42320"/>
    <w:rsid w:val="00D7664B"/>
    <w:rsid w:val="00D852E6"/>
    <w:rsid w:val="00D904B9"/>
    <w:rsid w:val="00DB0DAA"/>
    <w:rsid w:val="00DB308C"/>
    <w:rsid w:val="00DC7BB5"/>
    <w:rsid w:val="00DD79C4"/>
    <w:rsid w:val="00DF055A"/>
    <w:rsid w:val="00DF35EF"/>
    <w:rsid w:val="00DF3B9E"/>
    <w:rsid w:val="00E161F1"/>
    <w:rsid w:val="00E67AC0"/>
    <w:rsid w:val="00E7317F"/>
    <w:rsid w:val="00EA3657"/>
    <w:rsid w:val="00EB7DB8"/>
    <w:rsid w:val="00F03874"/>
    <w:rsid w:val="00F3322A"/>
    <w:rsid w:val="00F3776D"/>
    <w:rsid w:val="00F61881"/>
    <w:rsid w:val="00F63223"/>
    <w:rsid w:val="00F83599"/>
    <w:rsid w:val="00FB0CAE"/>
    <w:rsid w:val="00FD783E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58354"/>
  <w15:docId w15:val="{9369BB5A-24CC-44F4-AB5C-04B6A5E7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E1C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B25756"/>
    <w:pPr>
      <w:ind w:left="2166" w:hanging="248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40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25756"/>
    <w:rPr>
      <w:rFonts w:ascii="Arial" w:eastAsia="Arial" w:hAnsi="Arial" w:cs="Arial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25756"/>
  </w:style>
  <w:style w:type="character" w:customStyle="1" w:styleId="CorpodetextoChar">
    <w:name w:val="Corpo de texto Char"/>
    <w:basedOn w:val="Fontepargpadro"/>
    <w:link w:val="Corpodetexto"/>
    <w:uiPriority w:val="1"/>
    <w:rsid w:val="00B25756"/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uiPriority w:val="1"/>
    <w:qFormat/>
    <w:rsid w:val="00B25756"/>
    <w:pPr>
      <w:ind w:left="107" w:firstLine="710"/>
      <w:jc w:val="both"/>
    </w:pPr>
  </w:style>
  <w:style w:type="character" w:styleId="Hyperlink">
    <w:name w:val="Hyperlink"/>
    <w:basedOn w:val="Fontepargpadro"/>
    <w:uiPriority w:val="99"/>
    <w:unhideWhenUsed/>
    <w:rsid w:val="00D4232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0232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2329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32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329D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rsid w:val="004838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40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table" w:styleId="Tabelacomgrade">
    <w:name w:val="Table Grid"/>
    <w:basedOn w:val="Tabelanormal"/>
    <w:uiPriority w:val="39"/>
    <w:rsid w:val="0039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42A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2A47"/>
    <w:rPr>
      <w:rFonts w:ascii="Tahoma" w:eastAsia="Arial" w:hAnsi="Tahoma" w:cs="Tahoma"/>
      <w:sz w:val="16"/>
      <w:szCs w:val="16"/>
      <w:lang w:val="pt-PT"/>
    </w:rPr>
  </w:style>
  <w:style w:type="paragraph" w:customStyle="1" w:styleId="Default">
    <w:name w:val="Default"/>
    <w:rsid w:val="006D66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D4312"/>
    <w:rPr>
      <w:b/>
      <w:bCs/>
    </w:rPr>
  </w:style>
  <w:style w:type="paragraph" w:customStyle="1" w:styleId="textojustificado">
    <w:name w:val="texto_justificado"/>
    <w:basedOn w:val="Normal"/>
    <w:rsid w:val="006D43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6D43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E1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8B53-5075-4E42-8D5F-BC946C64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MSA</cp:lastModifiedBy>
  <cp:revision>3</cp:revision>
  <cp:lastPrinted>2023-12-07T18:24:00Z</cp:lastPrinted>
  <dcterms:created xsi:type="dcterms:W3CDTF">2023-12-07T16:25:00Z</dcterms:created>
  <dcterms:modified xsi:type="dcterms:W3CDTF">2023-12-07T18:25:00Z</dcterms:modified>
</cp:coreProperties>
</file>